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1A6F83" w:rsidP="001C788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5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7230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2022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1C788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1A6F8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№  819 </w:t>
            </w: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5" w:type="dxa"/>
        <w:jc w:val="center"/>
        <w:tblLook w:val="04A0" w:firstRow="1" w:lastRow="0" w:firstColumn="1" w:lastColumn="0" w:noHBand="0" w:noVBand="1"/>
      </w:tblPr>
      <w:tblGrid>
        <w:gridCol w:w="7054"/>
        <w:gridCol w:w="2941"/>
      </w:tblGrid>
      <w:tr w:rsidR="00755146" w:rsidRPr="00755146" w:rsidTr="001A6F83">
        <w:trPr>
          <w:jc w:val="center"/>
        </w:trPr>
        <w:tc>
          <w:tcPr>
            <w:tcW w:w="7054" w:type="dxa"/>
            <w:shd w:val="clear" w:color="auto" w:fill="auto"/>
          </w:tcPr>
          <w:p w:rsidR="00D5018D" w:rsidRDefault="00D5018D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распоряжение </w:t>
            </w:r>
          </w:p>
          <w:p w:rsidR="00D5018D" w:rsidRDefault="00D5018D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муниципального района</w:t>
            </w:r>
          </w:p>
          <w:p w:rsidR="00D5018D" w:rsidRPr="00755146" w:rsidRDefault="000F658E" w:rsidP="00D501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ечора» от 28.06.2022 № 467</w:t>
            </w:r>
            <w:r w:rsidR="00D5018D" w:rsidRPr="00D5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 </w:t>
            </w:r>
            <w:r w:rsidR="001C09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55146" w:rsidRPr="00755146" w:rsidRDefault="00755146" w:rsidP="001C78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1" w:type="dxa"/>
            <w:shd w:val="clear" w:color="auto" w:fill="auto"/>
          </w:tcPr>
          <w:p w:rsidR="00755146" w:rsidRPr="00755146" w:rsidRDefault="00755146" w:rsidP="001C78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23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кадровыми </w:t>
      </w:r>
      <w:r w:rsidR="001A6F8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ми:</w:t>
      </w:r>
    </w:p>
    <w:p w:rsid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8D" w:rsidRPr="00755146" w:rsidRDefault="00D5018D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нести в распоряжение 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ации  МР «Печора»  от  28.06.2022 года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0F658E">
        <w:rPr>
          <w:rFonts w:ascii="Times New Roman" w:eastAsia="Times New Roman" w:hAnsi="Times New Roman" w:cs="Times New Roman"/>
          <w:sz w:val="26"/>
          <w:szCs w:val="26"/>
          <w:lang w:eastAsia="ru-RU"/>
        </w:rPr>
        <w:t>467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-р «О создании муниципальной комиссии по урегулирова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гл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й, возникающих при рассмотрении заявлений   религиозных организаций о пер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им муниципального имущества религиозного на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ледующее изм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ие: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ложение 1 изложить в редакции согласно приложению.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распоряжение вступает в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у со дня его подписания и под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ит размещению на официальном сайте МР «Печора».</w:t>
      </w:r>
    </w:p>
    <w:p w:rsidR="00D5018D" w:rsidRPr="00D5018D" w:rsidRDefault="00D5018D" w:rsidP="00D501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501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распоряжения возложить на заместителя       руководителя администрации МР «Печора» Фетисову О.И.</w:t>
      </w: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55146" w:rsidRPr="00755146" w:rsidTr="002450C9">
        <w:tc>
          <w:tcPr>
            <w:tcW w:w="4752" w:type="dxa"/>
            <w:shd w:val="clear" w:color="auto" w:fill="auto"/>
          </w:tcPr>
          <w:p w:rsidR="00755146" w:rsidRPr="00755146" w:rsidRDefault="00755146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района – </w:t>
            </w:r>
          </w:p>
          <w:p w:rsidR="00755146" w:rsidRPr="00755146" w:rsidRDefault="00755146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755146" w:rsidRPr="00755146" w:rsidRDefault="00755146" w:rsidP="001C788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1C788D" w:rsidP="001C788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В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 Серов</w:t>
            </w:r>
          </w:p>
        </w:tc>
      </w:tr>
    </w:tbl>
    <w:p w:rsidR="00755146" w:rsidRDefault="00755146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D27D90" w:rsidRDefault="00D27D90" w:rsidP="00395272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D5018D" w:rsidRDefault="00D5018D" w:rsidP="00D27D90">
      <w:pPr>
        <w:pStyle w:val="a7"/>
        <w:jc w:val="right"/>
        <w:rPr>
          <w:sz w:val="26"/>
          <w:szCs w:val="26"/>
        </w:rPr>
      </w:pPr>
    </w:p>
    <w:p w:rsidR="0058253D" w:rsidRDefault="0058253D" w:rsidP="00D27D90">
      <w:pPr>
        <w:pStyle w:val="a7"/>
        <w:jc w:val="right"/>
        <w:rPr>
          <w:sz w:val="26"/>
          <w:szCs w:val="26"/>
        </w:rPr>
      </w:pP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lastRenderedPageBreak/>
        <w:t xml:space="preserve">Приложение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к распоряжению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>администрации МР «Печора»</w:t>
      </w:r>
    </w:p>
    <w:p w:rsidR="0058253D" w:rsidRPr="0058253D" w:rsidRDefault="001A6F83" w:rsidP="0058253D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25 ноября  2022 г. № 819</w:t>
      </w:r>
      <w:bookmarkStart w:id="0" w:name="_GoBack"/>
      <w:bookmarkEnd w:id="0"/>
      <w:r w:rsidR="0058253D" w:rsidRPr="0058253D">
        <w:rPr>
          <w:sz w:val="26"/>
          <w:szCs w:val="26"/>
        </w:rPr>
        <w:t xml:space="preserve"> - </w:t>
      </w:r>
      <w:proofErr w:type="gramStart"/>
      <w:r w:rsidR="0058253D" w:rsidRPr="0058253D">
        <w:rPr>
          <w:sz w:val="26"/>
          <w:szCs w:val="26"/>
        </w:rPr>
        <w:t>р</w:t>
      </w:r>
      <w:proofErr w:type="gramEnd"/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«Приложение 1 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 xml:space="preserve">к распоряжению </w:t>
      </w:r>
    </w:p>
    <w:p w:rsidR="0058253D" w:rsidRPr="0058253D" w:rsidRDefault="0058253D" w:rsidP="0058253D">
      <w:pPr>
        <w:pStyle w:val="a7"/>
        <w:jc w:val="right"/>
        <w:rPr>
          <w:sz w:val="26"/>
          <w:szCs w:val="26"/>
        </w:rPr>
      </w:pPr>
      <w:r w:rsidRPr="0058253D">
        <w:rPr>
          <w:sz w:val="26"/>
          <w:szCs w:val="26"/>
        </w:rPr>
        <w:t>администрации МР «Печора»</w:t>
      </w:r>
    </w:p>
    <w:p w:rsidR="0058253D" w:rsidRDefault="00831B88" w:rsidP="0058253D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от  «28» июня 2022 г. № 467</w:t>
      </w:r>
      <w:r w:rsidR="0058253D" w:rsidRPr="0058253D">
        <w:rPr>
          <w:sz w:val="26"/>
          <w:szCs w:val="26"/>
        </w:rPr>
        <w:t>-р</w:t>
      </w:r>
    </w:p>
    <w:p w:rsidR="0058253D" w:rsidRDefault="0058253D" w:rsidP="00D27D90">
      <w:pPr>
        <w:pStyle w:val="a7"/>
        <w:jc w:val="right"/>
        <w:rPr>
          <w:sz w:val="26"/>
          <w:szCs w:val="26"/>
        </w:rPr>
      </w:pPr>
    </w:p>
    <w:p w:rsidR="008E28F2" w:rsidRPr="002D0BC6" w:rsidRDefault="008E28F2" w:rsidP="008E28F2">
      <w:pPr>
        <w:pStyle w:val="a7"/>
        <w:jc w:val="right"/>
        <w:rPr>
          <w:sz w:val="16"/>
          <w:szCs w:val="16"/>
        </w:rPr>
      </w:pPr>
    </w:p>
    <w:p w:rsidR="00D877DE" w:rsidRDefault="00D877DE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436E89" w:rsidRDefault="001E3C8B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комиссии по урегулированию разногласий, возникающих </w:t>
      </w:r>
      <w:r w:rsidR="003A1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рассмотрении заявлений религиозных организаций </w:t>
      </w:r>
      <w:r w:rsidR="00436E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ередаче им </w:t>
      </w:r>
    </w:p>
    <w:p w:rsidR="00B26816" w:rsidRDefault="00436E89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имущества религиозного назначения  </w:t>
      </w:r>
      <w:r w:rsidR="003A17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461D2" w:rsidRPr="000168C7" w:rsidRDefault="00F461D2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37"/>
        <w:gridCol w:w="6669"/>
        <w:gridCol w:w="141"/>
      </w:tblGrid>
      <w:tr w:rsidR="00B26816" w:rsidRPr="000168C7" w:rsidTr="00E66CD1">
        <w:trPr>
          <w:trHeight w:val="603"/>
        </w:trPr>
        <w:tc>
          <w:tcPr>
            <w:tcW w:w="2937" w:type="dxa"/>
          </w:tcPr>
          <w:p w:rsidR="00B26816" w:rsidRPr="000168C7" w:rsidRDefault="00BF3727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="00C211AD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810" w:type="dxa"/>
            <w:gridSpan w:val="2"/>
          </w:tcPr>
          <w:p w:rsidR="00CC014F" w:rsidRDefault="00B26816" w:rsidP="00757AD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руководителя администрации МР «Печора», </w:t>
            </w:r>
          </w:p>
          <w:p w:rsidR="00B26816" w:rsidRPr="000168C7" w:rsidRDefault="00B26816" w:rsidP="000260C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1E41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атель </w:t>
            </w:r>
            <w:r w:rsidR="005142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,</w:t>
            </w:r>
          </w:p>
        </w:tc>
      </w:tr>
      <w:tr w:rsidR="00B26816" w:rsidRPr="000168C7" w:rsidTr="00E66CD1">
        <w:trPr>
          <w:trHeight w:val="909"/>
        </w:trPr>
        <w:tc>
          <w:tcPr>
            <w:tcW w:w="2937" w:type="dxa"/>
          </w:tcPr>
          <w:p w:rsidR="00B26816" w:rsidRPr="000168C7" w:rsidRDefault="00D5018D" w:rsidP="0075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зкова О.Н</w:t>
            </w:r>
            <w:r w:rsidR="00E261DC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810" w:type="dxa"/>
            <w:gridSpan w:val="2"/>
          </w:tcPr>
          <w:p w:rsidR="00B26816" w:rsidRPr="000168C7" w:rsidRDefault="00E261DC" w:rsidP="002D70E5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F37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ки, здравоохранения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заимодействия с общественн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B874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 объединениями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МР «Печора»,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B33359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</w:t>
            </w:r>
            <w:r w:rsidR="00B33359"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</w:t>
            </w:r>
          </w:p>
        </w:tc>
      </w:tr>
      <w:tr w:rsidR="00B26816" w:rsidRPr="000168C7" w:rsidTr="00E66CD1">
        <w:trPr>
          <w:trHeight w:val="592"/>
        </w:trPr>
        <w:tc>
          <w:tcPr>
            <w:tcW w:w="2937" w:type="dxa"/>
          </w:tcPr>
          <w:p w:rsidR="00B26816" w:rsidRPr="000168C7" w:rsidRDefault="00B26816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Совета:</w:t>
            </w:r>
          </w:p>
          <w:p w:rsidR="0048157B" w:rsidRPr="000168C7" w:rsidRDefault="0048157B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10" w:type="dxa"/>
            <w:gridSpan w:val="2"/>
          </w:tcPr>
          <w:p w:rsidR="00B26816" w:rsidRPr="000168C7" w:rsidRDefault="00B26816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157B" w:rsidRPr="000168C7" w:rsidTr="00E66CD1">
        <w:trPr>
          <w:gridAfter w:val="1"/>
          <w:wAfter w:w="141" w:type="dxa"/>
          <w:trHeight w:val="603"/>
        </w:trPr>
        <w:tc>
          <w:tcPr>
            <w:tcW w:w="2937" w:type="dxa"/>
          </w:tcPr>
          <w:p w:rsidR="0048157B" w:rsidRDefault="00A7134C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ксенова А.Г. </w:t>
            </w:r>
          </w:p>
          <w:p w:rsidR="00514283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4283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4283" w:rsidRPr="000168C7" w:rsidRDefault="00514283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мл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С.</w:t>
            </w:r>
          </w:p>
        </w:tc>
        <w:tc>
          <w:tcPr>
            <w:tcW w:w="6669" w:type="dxa"/>
          </w:tcPr>
          <w:p w:rsidR="0048157B" w:rsidRDefault="00A7134C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A7134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о вопросам социальной политики, здравоохранения и взаимодействия с общественными объединения</w:t>
            </w:r>
            <w:r w:rsidR="00E017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администрации МР «Печора»</w:t>
            </w:r>
          </w:p>
          <w:p w:rsidR="00514283" w:rsidRPr="000168C7" w:rsidRDefault="00514283" w:rsidP="00707C2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правовой работы администрации МР «Печора»</w:t>
            </w:r>
          </w:p>
        </w:tc>
      </w:tr>
      <w:tr w:rsidR="00D926DC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D926DC" w:rsidRPr="000168C7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й Виктор </w:t>
            </w:r>
          </w:p>
          <w:p w:rsidR="00D926DC" w:rsidRDefault="00D926DC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манов)</w:t>
            </w:r>
          </w:p>
          <w:p w:rsidR="00B90A1F" w:rsidRDefault="00B90A1F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90A1F" w:rsidRPr="000168C7" w:rsidRDefault="00B90A1F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пина Ю.Н.</w:t>
            </w:r>
          </w:p>
        </w:tc>
        <w:tc>
          <w:tcPr>
            <w:tcW w:w="6669" w:type="dxa"/>
          </w:tcPr>
          <w:p w:rsidR="0025465F" w:rsidRDefault="00D926DC" w:rsidP="002D7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чинный Печорского </w:t>
            </w:r>
            <w:proofErr w:type="spellStart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чиннического</w:t>
            </w:r>
            <w:proofErr w:type="spellEnd"/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руга, настоятель прихода храма «Вознесения Господня»</w:t>
            </w:r>
            <w:r w:rsidRPr="000168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50E8" w:rsidRDefault="00D926DC" w:rsidP="002D7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</w:t>
            </w:r>
            <w:r w:rsidR="002546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ию)</w:t>
            </w:r>
          </w:p>
          <w:p w:rsidR="0025465F" w:rsidRPr="000168C7" w:rsidRDefault="002D70E5" w:rsidP="00245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B90A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го совета МР «Печор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F461D2" w:rsidRPr="00F461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6E730B" w:rsidRPr="000168C7" w:rsidTr="00E66CD1">
        <w:trPr>
          <w:gridAfter w:val="1"/>
          <w:wAfter w:w="141" w:type="dxa"/>
          <w:trHeight w:val="286"/>
        </w:trPr>
        <w:tc>
          <w:tcPr>
            <w:tcW w:w="2937" w:type="dxa"/>
          </w:tcPr>
          <w:p w:rsidR="006E730B" w:rsidRPr="000168C7" w:rsidRDefault="00614B5D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ина Г.С</w:t>
            </w:r>
            <w:r w:rsidR="006E730B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6E730B" w:rsidRPr="000168C7" w:rsidRDefault="006E730B" w:rsidP="002450C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9" w:type="dxa"/>
          </w:tcPr>
          <w:p w:rsidR="006E730B" w:rsidRPr="000168C7" w:rsidRDefault="006E730B" w:rsidP="00614B5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  <w:r w:rsidR="00E66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14B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итета по управлению муниципальной собственностью </w:t>
            </w:r>
            <w:r w:rsidR="00F84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 «Печора»</w:t>
            </w:r>
          </w:p>
        </w:tc>
      </w:tr>
    </w:tbl>
    <w:p w:rsidR="0048157B" w:rsidRPr="000168C7" w:rsidRDefault="0048157B" w:rsidP="00D74137">
      <w:pPr>
        <w:pStyle w:val="a7"/>
        <w:jc w:val="left"/>
        <w:rPr>
          <w:sz w:val="26"/>
          <w:szCs w:val="26"/>
        </w:rPr>
      </w:pPr>
    </w:p>
    <w:p w:rsidR="0048157B" w:rsidRDefault="00C60CA0" w:rsidP="00F461D2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</w:t>
      </w:r>
      <w:r w:rsidR="00F461D2">
        <w:rPr>
          <w:sz w:val="26"/>
          <w:szCs w:val="26"/>
        </w:rPr>
        <w:t>____________________________</w:t>
      </w: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1A6F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10" w:rsidRDefault="00E27E10" w:rsidP="00413BA1">
      <w:pPr>
        <w:spacing w:after="0" w:line="240" w:lineRule="auto"/>
      </w:pPr>
      <w:r>
        <w:separator/>
      </w:r>
    </w:p>
  </w:endnote>
  <w:endnote w:type="continuationSeparator" w:id="0">
    <w:p w:rsidR="00E27E10" w:rsidRDefault="00E27E10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10" w:rsidRDefault="00E27E10" w:rsidP="00413BA1">
      <w:pPr>
        <w:spacing w:after="0" w:line="240" w:lineRule="auto"/>
      </w:pPr>
      <w:r>
        <w:separator/>
      </w:r>
    </w:p>
  </w:footnote>
  <w:footnote w:type="continuationSeparator" w:id="0">
    <w:p w:rsidR="00E27E10" w:rsidRDefault="00E27E10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DC"/>
    <w:rsid w:val="000007C8"/>
    <w:rsid w:val="00003A91"/>
    <w:rsid w:val="00014A75"/>
    <w:rsid w:val="000168C7"/>
    <w:rsid w:val="000260CD"/>
    <w:rsid w:val="000262B2"/>
    <w:rsid w:val="00053770"/>
    <w:rsid w:val="00055348"/>
    <w:rsid w:val="0006059E"/>
    <w:rsid w:val="00067A03"/>
    <w:rsid w:val="00075C20"/>
    <w:rsid w:val="0008176D"/>
    <w:rsid w:val="00084453"/>
    <w:rsid w:val="000B36DC"/>
    <w:rsid w:val="000B50FE"/>
    <w:rsid w:val="000E3441"/>
    <w:rsid w:val="000F658E"/>
    <w:rsid w:val="00103778"/>
    <w:rsid w:val="00103C2E"/>
    <w:rsid w:val="00112233"/>
    <w:rsid w:val="00113F90"/>
    <w:rsid w:val="00135D92"/>
    <w:rsid w:val="00143DD3"/>
    <w:rsid w:val="0014435D"/>
    <w:rsid w:val="00163F55"/>
    <w:rsid w:val="00195590"/>
    <w:rsid w:val="001A351E"/>
    <w:rsid w:val="001A6F83"/>
    <w:rsid w:val="001B4EE8"/>
    <w:rsid w:val="001B6042"/>
    <w:rsid w:val="001C09EC"/>
    <w:rsid w:val="001C6326"/>
    <w:rsid w:val="001C6EEC"/>
    <w:rsid w:val="001C788D"/>
    <w:rsid w:val="001D52A4"/>
    <w:rsid w:val="001E17B8"/>
    <w:rsid w:val="001E2019"/>
    <w:rsid w:val="001E3C8B"/>
    <w:rsid w:val="001E3ECB"/>
    <w:rsid w:val="001E41B7"/>
    <w:rsid w:val="00206B5D"/>
    <w:rsid w:val="00221E1B"/>
    <w:rsid w:val="0022787F"/>
    <w:rsid w:val="00230720"/>
    <w:rsid w:val="00237E8C"/>
    <w:rsid w:val="00243E52"/>
    <w:rsid w:val="002529B7"/>
    <w:rsid w:val="002534E6"/>
    <w:rsid w:val="0025465F"/>
    <w:rsid w:val="00256F77"/>
    <w:rsid w:val="002619B4"/>
    <w:rsid w:val="00264EB5"/>
    <w:rsid w:val="00281366"/>
    <w:rsid w:val="00283F6B"/>
    <w:rsid w:val="00292807"/>
    <w:rsid w:val="002A4AC8"/>
    <w:rsid w:val="002B4787"/>
    <w:rsid w:val="002B6080"/>
    <w:rsid w:val="002C68D0"/>
    <w:rsid w:val="002D0BC6"/>
    <w:rsid w:val="002D2D4A"/>
    <w:rsid w:val="002D70E5"/>
    <w:rsid w:val="002E6926"/>
    <w:rsid w:val="002F03ED"/>
    <w:rsid w:val="002F26F0"/>
    <w:rsid w:val="002F695F"/>
    <w:rsid w:val="0032009A"/>
    <w:rsid w:val="003239AA"/>
    <w:rsid w:val="00337D3B"/>
    <w:rsid w:val="003447F2"/>
    <w:rsid w:val="0035593E"/>
    <w:rsid w:val="00361DDE"/>
    <w:rsid w:val="00377A54"/>
    <w:rsid w:val="00391C40"/>
    <w:rsid w:val="00395272"/>
    <w:rsid w:val="0039563A"/>
    <w:rsid w:val="003A176D"/>
    <w:rsid w:val="003B6B41"/>
    <w:rsid w:val="003C1512"/>
    <w:rsid w:val="003C1C2E"/>
    <w:rsid w:val="003D07CC"/>
    <w:rsid w:val="003D25CA"/>
    <w:rsid w:val="003E38D0"/>
    <w:rsid w:val="003E6613"/>
    <w:rsid w:val="003E7BBE"/>
    <w:rsid w:val="003F264B"/>
    <w:rsid w:val="00403FD5"/>
    <w:rsid w:val="004046A6"/>
    <w:rsid w:val="00404D6C"/>
    <w:rsid w:val="00410B11"/>
    <w:rsid w:val="00413BA1"/>
    <w:rsid w:val="004215FE"/>
    <w:rsid w:val="00436E89"/>
    <w:rsid w:val="00436FFA"/>
    <w:rsid w:val="00454D15"/>
    <w:rsid w:val="0045552E"/>
    <w:rsid w:val="00467136"/>
    <w:rsid w:val="004800C7"/>
    <w:rsid w:val="0048157B"/>
    <w:rsid w:val="004B0277"/>
    <w:rsid w:val="004B4180"/>
    <w:rsid w:val="004B6A8C"/>
    <w:rsid w:val="004D7D8D"/>
    <w:rsid w:val="004E6A74"/>
    <w:rsid w:val="004F1AB4"/>
    <w:rsid w:val="00505CDE"/>
    <w:rsid w:val="00514283"/>
    <w:rsid w:val="00517990"/>
    <w:rsid w:val="00520153"/>
    <w:rsid w:val="005311B3"/>
    <w:rsid w:val="005448A6"/>
    <w:rsid w:val="00552EA9"/>
    <w:rsid w:val="0055700A"/>
    <w:rsid w:val="005577A0"/>
    <w:rsid w:val="00562CEC"/>
    <w:rsid w:val="0056548E"/>
    <w:rsid w:val="00573293"/>
    <w:rsid w:val="005756C5"/>
    <w:rsid w:val="005777B1"/>
    <w:rsid w:val="0058253D"/>
    <w:rsid w:val="00583048"/>
    <w:rsid w:val="00593A36"/>
    <w:rsid w:val="005A5137"/>
    <w:rsid w:val="005B1E59"/>
    <w:rsid w:val="005D2B9F"/>
    <w:rsid w:val="005D32B8"/>
    <w:rsid w:val="005D6FE5"/>
    <w:rsid w:val="005E2707"/>
    <w:rsid w:val="006004D9"/>
    <w:rsid w:val="00614B5D"/>
    <w:rsid w:val="0063696F"/>
    <w:rsid w:val="00642AC9"/>
    <w:rsid w:val="0066252C"/>
    <w:rsid w:val="00692A8A"/>
    <w:rsid w:val="00692E86"/>
    <w:rsid w:val="006A0F65"/>
    <w:rsid w:val="006A58DB"/>
    <w:rsid w:val="006B42EB"/>
    <w:rsid w:val="006B5358"/>
    <w:rsid w:val="006B5D38"/>
    <w:rsid w:val="006C054F"/>
    <w:rsid w:val="006E2640"/>
    <w:rsid w:val="006E45F6"/>
    <w:rsid w:val="006E6667"/>
    <w:rsid w:val="006E730B"/>
    <w:rsid w:val="00707C21"/>
    <w:rsid w:val="00714FB8"/>
    <w:rsid w:val="00721280"/>
    <w:rsid w:val="007230D5"/>
    <w:rsid w:val="00731AE6"/>
    <w:rsid w:val="0075173C"/>
    <w:rsid w:val="007550E8"/>
    <w:rsid w:val="00755146"/>
    <w:rsid w:val="00757AD2"/>
    <w:rsid w:val="00762123"/>
    <w:rsid w:val="00763F7D"/>
    <w:rsid w:val="00774F44"/>
    <w:rsid w:val="00780925"/>
    <w:rsid w:val="0078662B"/>
    <w:rsid w:val="007967F8"/>
    <w:rsid w:val="00796DEC"/>
    <w:rsid w:val="007A56F4"/>
    <w:rsid w:val="007D6D25"/>
    <w:rsid w:val="007E1D19"/>
    <w:rsid w:val="007E33CB"/>
    <w:rsid w:val="007E3D67"/>
    <w:rsid w:val="008209F2"/>
    <w:rsid w:val="008211F2"/>
    <w:rsid w:val="00822A47"/>
    <w:rsid w:val="00827EF3"/>
    <w:rsid w:val="00830671"/>
    <w:rsid w:val="00830EA2"/>
    <w:rsid w:val="00831B88"/>
    <w:rsid w:val="00834B91"/>
    <w:rsid w:val="008954F6"/>
    <w:rsid w:val="00895A81"/>
    <w:rsid w:val="008A758A"/>
    <w:rsid w:val="008C6162"/>
    <w:rsid w:val="008D72F8"/>
    <w:rsid w:val="008E05D5"/>
    <w:rsid w:val="008E28F2"/>
    <w:rsid w:val="008E5C1C"/>
    <w:rsid w:val="008E65AD"/>
    <w:rsid w:val="008F42F4"/>
    <w:rsid w:val="009237D3"/>
    <w:rsid w:val="009301F9"/>
    <w:rsid w:val="0094169B"/>
    <w:rsid w:val="00945110"/>
    <w:rsid w:val="0094580E"/>
    <w:rsid w:val="00954F28"/>
    <w:rsid w:val="0095797F"/>
    <w:rsid w:val="00962D3E"/>
    <w:rsid w:val="00963BF6"/>
    <w:rsid w:val="00971B30"/>
    <w:rsid w:val="0098065F"/>
    <w:rsid w:val="009B2FDA"/>
    <w:rsid w:val="009B757C"/>
    <w:rsid w:val="009D6063"/>
    <w:rsid w:val="009E30FA"/>
    <w:rsid w:val="009E3139"/>
    <w:rsid w:val="00A30D01"/>
    <w:rsid w:val="00A42F97"/>
    <w:rsid w:val="00A43E80"/>
    <w:rsid w:val="00A50535"/>
    <w:rsid w:val="00A55D02"/>
    <w:rsid w:val="00A706BF"/>
    <w:rsid w:val="00A707D1"/>
    <w:rsid w:val="00A7134C"/>
    <w:rsid w:val="00A743C9"/>
    <w:rsid w:val="00A91F20"/>
    <w:rsid w:val="00A9505B"/>
    <w:rsid w:val="00AB0DE8"/>
    <w:rsid w:val="00AB2ECB"/>
    <w:rsid w:val="00AB5CD8"/>
    <w:rsid w:val="00AC5A81"/>
    <w:rsid w:val="00AC7104"/>
    <w:rsid w:val="00B14205"/>
    <w:rsid w:val="00B26816"/>
    <w:rsid w:val="00B268EC"/>
    <w:rsid w:val="00B33359"/>
    <w:rsid w:val="00B87439"/>
    <w:rsid w:val="00B90A1F"/>
    <w:rsid w:val="00B93606"/>
    <w:rsid w:val="00BB3330"/>
    <w:rsid w:val="00BD5695"/>
    <w:rsid w:val="00BE4008"/>
    <w:rsid w:val="00BE581D"/>
    <w:rsid w:val="00BF3727"/>
    <w:rsid w:val="00C113D8"/>
    <w:rsid w:val="00C13523"/>
    <w:rsid w:val="00C203FB"/>
    <w:rsid w:val="00C211AD"/>
    <w:rsid w:val="00C43914"/>
    <w:rsid w:val="00C60CA0"/>
    <w:rsid w:val="00C714C4"/>
    <w:rsid w:val="00C87093"/>
    <w:rsid w:val="00CA77B3"/>
    <w:rsid w:val="00CC014F"/>
    <w:rsid w:val="00CD768D"/>
    <w:rsid w:val="00CE2971"/>
    <w:rsid w:val="00D05BC8"/>
    <w:rsid w:val="00D27D90"/>
    <w:rsid w:val="00D36BFE"/>
    <w:rsid w:val="00D5018D"/>
    <w:rsid w:val="00D609E0"/>
    <w:rsid w:val="00D64F65"/>
    <w:rsid w:val="00D74137"/>
    <w:rsid w:val="00D877DE"/>
    <w:rsid w:val="00D90CC3"/>
    <w:rsid w:val="00D91AF5"/>
    <w:rsid w:val="00D926DC"/>
    <w:rsid w:val="00D9761C"/>
    <w:rsid w:val="00DA1C7C"/>
    <w:rsid w:val="00DC6348"/>
    <w:rsid w:val="00DE2862"/>
    <w:rsid w:val="00DE3B7C"/>
    <w:rsid w:val="00DE4F12"/>
    <w:rsid w:val="00DF11DC"/>
    <w:rsid w:val="00E01797"/>
    <w:rsid w:val="00E0756B"/>
    <w:rsid w:val="00E21133"/>
    <w:rsid w:val="00E261DC"/>
    <w:rsid w:val="00E27E10"/>
    <w:rsid w:val="00E35010"/>
    <w:rsid w:val="00E35C74"/>
    <w:rsid w:val="00E50DF0"/>
    <w:rsid w:val="00E618F8"/>
    <w:rsid w:val="00E66CD1"/>
    <w:rsid w:val="00E72222"/>
    <w:rsid w:val="00E87347"/>
    <w:rsid w:val="00EA2D3B"/>
    <w:rsid w:val="00EB78D6"/>
    <w:rsid w:val="00EC602C"/>
    <w:rsid w:val="00EF6B32"/>
    <w:rsid w:val="00F108C6"/>
    <w:rsid w:val="00F34870"/>
    <w:rsid w:val="00F34D4E"/>
    <w:rsid w:val="00F354BC"/>
    <w:rsid w:val="00F35880"/>
    <w:rsid w:val="00F41495"/>
    <w:rsid w:val="00F461D2"/>
    <w:rsid w:val="00F464E2"/>
    <w:rsid w:val="00F53B47"/>
    <w:rsid w:val="00F5520B"/>
    <w:rsid w:val="00F61A8A"/>
    <w:rsid w:val="00F75A22"/>
    <w:rsid w:val="00F84553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19D6-95E8-446D-B5DC-C7B05C9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8</cp:revision>
  <cp:lastPrinted>2022-11-25T08:51:00Z</cp:lastPrinted>
  <dcterms:created xsi:type="dcterms:W3CDTF">2022-06-28T13:27:00Z</dcterms:created>
  <dcterms:modified xsi:type="dcterms:W3CDTF">2022-11-25T08:54:00Z</dcterms:modified>
</cp:coreProperties>
</file>